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7C" w:rsidRPr="002236E1" w:rsidRDefault="00BB757C" w:rsidP="00BB757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0758BEF" wp14:editId="18862D90">
            <wp:simplePos x="0" y="0"/>
            <wp:positionH relativeFrom="page">
              <wp:posOffset>57150</wp:posOffset>
            </wp:positionH>
            <wp:positionV relativeFrom="margin">
              <wp:posOffset>-197485</wp:posOffset>
            </wp:positionV>
            <wp:extent cx="962025" cy="962025"/>
            <wp:effectExtent l="0" t="0" r="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705893371536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534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618A8" wp14:editId="453C93F0">
                <wp:simplePos x="0" y="0"/>
                <wp:positionH relativeFrom="page">
                  <wp:align>right</wp:align>
                </wp:positionH>
                <wp:positionV relativeFrom="paragraph">
                  <wp:posOffset>-911860</wp:posOffset>
                </wp:positionV>
                <wp:extent cx="7543800" cy="6572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57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0E6AA" id="สี่เหลี่ยมผืนผ้า 2" o:spid="_x0000_s1026" style="position:absolute;margin-left:542.8pt;margin-top:-71.8pt;width:594pt;height:51.75pt;z-index:2516951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" fillcolor="#002060" strokecolor="#243f60 [1604]" strokeweight="2pt">
                <w10:wrap anchorx="page"/>
              </v:rect>
            </w:pict>
          </mc:Fallback>
        </mc:AlternateContent>
      </w:r>
      <w:r w:rsidRPr="002236E1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บัติราชการประจำเดือน มีนาคม</w:t>
      </w:r>
      <w:r w:rsidRPr="002236E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BB757C" w:rsidRPr="002236E1" w:rsidRDefault="00BB757C" w:rsidP="00BB757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36E1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๒๕๖๗</w:t>
      </w:r>
    </w:p>
    <w:p w:rsidR="00BB757C" w:rsidRPr="002236E1" w:rsidRDefault="00BB757C" w:rsidP="00BB757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36E1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หาดเจ้าสำราญ</w:t>
      </w:r>
      <w:r w:rsidRPr="002236E1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</w:p>
    <w:p w:rsidR="00BB757C" w:rsidRDefault="00BB757C" w:rsidP="00BB757C">
      <w:pPr>
        <w:spacing w:before="240" w:after="0"/>
        <w:rPr>
          <w:rFonts w:ascii="KanchaTH" w:hAnsi="KanchaTH" w:cs="KanchaTH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bookmarkStart w:id="0" w:name="_GoBack"/>
      <w:bookmarkEnd w:id="0"/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นวยการ</w:t>
      </w:r>
      <w:r>
        <w:rPr>
          <w:rFonts w:ascii="KanchaTH" w:hAnsi="KanchaTH" w:cs="KanchaTH"/>
          <w:b/>
          <w:bCs/>
          <w:sz w:val="48"/>
          <w:szCs w:val="48"/>
        </w:rPr>
        <w:t xml:space="preserve">           </w:t>
      </w:r>
    </w:p>
    <w:p w:rsidR="00B22283" w:rsidRPr="009525EA" w:rsidRDefault="00B22283" w:rsidP="00B222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จิตอาสา การบรรยายให้ความรู้</w:t>
      </w:r>
    </w:p>
    <w:p w:rsidR="00B22283" w:rsidRPr="009525EA" w:rsidRDefault="00B22283" w:rsidP="00B222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5E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B22283" w:rsidRPr="009525EA" w:rsidRDefault="00B22283" w:rsidP="00B222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.หาดเจ้าสำราญ อ.เมือง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จว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>.เพชรบุรี</w:t>
      </w:r>
    </w:p>
    <w:p w:rsidR="00B22283" w:rsidRPr="009525EA" w:rsidRDefault="00B22283" w:rsidP="00B222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5E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9525EA"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เวลา 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525EA">
        <w:rPr>
          <w:rFonts w:ascii="TH SarabunPSK" w:hAnsi="TH SarabunPSK" w:cs="TH SarabunPSK"/>
          <w:sz w:val="32"/>
          <w:szCs w:val="32"/>
          <w:cs/>
        </w:rPr>
        <w:t>.๓๐ น. ภายใต้การอำนวยการสั่งการของ พ.ต.ท.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พงศ์ แสงอรุณ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สวญ.สภ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.หาดเจ้าสำราญ มอบหมายให้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พ.ต.ต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.กิตติ จันทร์ละมูล </w:t>
      </w:r>
      <w:proofErr w:type="spellStart"/>
      <w:r w:rsidRPr="009525EA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9525EA">
        <w:rPr>
          <w:rFonts w:ascii="TH SarabunPSK" w:hAnsi="TH SarabunPSK" w:cs="TH SarabunPSK"/>
          <w:sz w:val="32"/>
          <w:szCs w:val="32"/>
          <w:cs/>
        </w:rPr>
        <w:t xml:space="preserve">.หาดเจ้าสำราญ พร้อมกับเจ้าหน้าที่ตำรวจจิตอาสา เข้าร่วมประชุมสภากาแฟ ณ </w:t>
      </w:r>
      <w:r>
        <w:rPr>
          <w:rFonts w:ascii="TH SarabunPSK" w:hAnsi="TH SarabunPSK" w:cs="TH SarabunPSK" w:hint="cs"/>
          <w:sz w:val="32"/>
          <w:szCs w:val="32"/>
          <w:cs/>
        </w:rPr>
        <w:t>ศาลาบ้านบ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ฬ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.๖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หาดเจ้าสำราญ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การ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ณรงค์การลดการเผาขยะต่างๆเพื่อลดปัญหามลภาวะทางอากาศ หรือ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มลภาวะทางอากาศเพิ่มมากยิ่งขึ้นและส่งผลกระทบต่อการใช้ชีวิตปัญหาสุขภาพของประชาชน ขอความร่วมมือจากประชาชนช่วยกันดูแลเฝ้าระวังภัยพิบัติต่างๆ</w:t>
      </w:r>
      <w:r w:rsidRPr="009525EA">
        <w:rPr>
          <w:rFonts w:ascii="TH SarabunPSK" w:hAnsi="TH SarabunPSK" w:cs="TH SarabunPSK"/>
          <w:sz w:val="32"/>
          <w:szCs w:val="32"/>
          <w:cs/>
        </w:rPr>
        <w:t xml:space="preserve"> จำนวน๓๐ คน ปรากฏข้างล่างนี้</w:t>
      </w:r>
    </w:p>
    <w:p w:rsidR="00B22283" w:rsidRPr="001B77F8" w:rsidRDefault="00B22283" w:rsidP="00B22283">
      <w:pPr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F22505A" wp14:editId="72716CE7">
            <wp:simplePos x="0" y="0"/>
            <wp:positionH relativeFrom="column">
              <wp:posOffset>995680</wp:posOffset>
            </wp:positionH>
            <wp:positionV relativeFrom="paragraph">
              <wp:posOffset>125730</wp:posOffset>
            </wp:positionV>
            <wp:extent cx="3359785" cy="2520315"/>
            <wp:effectExtent l="19050" t="19050" r="12065" b="13335"/>
            <wp:wrapNone/>
            <wp:docPr id="4" name="Picture 4" descr="46566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65660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2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318770</wp:posOffset>
            </wp:positionV>
            <wp:extent cx="3356610" cy="2523490"/>
            <wp:effectExtent l="19050" t="19050" r="15240" b="10160"/>
            <wp:wrapNone/>
            <wp:docPr id="5" name="Picture 5" descr="4656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5656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23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Default="00B22283" w:rsidP="00B22283">
      <w:pPr>
        <w:rPr>
          <w:rFonts w:ascii="TH SarabunPSK" w:hAnsi="TH SarabunPSK" w:cs="TH SarabunPSK"/>
        </w:rPr>
      </w:pPr>
    </w:p>
    <w:p w:rsidR="00B22283" w:rsidRPr="00BE4C65" w:rsidRDefault="00B22283" w:rsidP="00BE4C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B22283" w:rsidRPr="00BE4C65" w:rsidSect="00B2228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015357" w:rsidRPr="00BE4C65" w:rsidRDefault="00015357" w:rsidP="00BE4C65">
      <w:pPr>
        <w:tabs>
          <w:tab w:val="left" w:pos="1185"/>
        </w:tabs>
        <w:rPr>
          <w:rFonts w:ascii="TH SarabunPSK" w:hAnsi="TH SarabunPSK" w:cs="TH SarabunPSK"/>
          <w:sz w:val="32"/>
          <w:szCs w:val="32"/>
          <w:cs/>
        </w:rPr>
      </w:pPr>
    </w:p>
    <w:sectPr w:rsidR="00015357" w:rsidRPr="00BE4C65" w:rsidSect="006810F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56"/>
    <w:rsid w:val="00015357"/>
    <w:rsid w:val="000315DA"/>
    <w:rsid w:val="00032051"/>
    <w:rsid w:val="00040230"/>
    <w:rsid w:val="000D0010"/>
    <w:rsid w:val="0010478A"/>
    <w:rsid w:val="00105D89"/>
    <w:rsid w:val="00112BDC"/>
    <w:rsid w:val="00123176"/>
    <w:rsid w:val="00137DF6"/>
    <w:rsid w:val="00141E0F"/>
    <w:rsid w:val="00152A29"/>
    <w:rsid w:val="00172211"/>
    <w:rsid w:val="0017259A"/>
    <w:rsid w:val="00184507"/>
    <w:rsid w:val="001909FC"/>
    <w:rsid w:val="001B3593"/>
    <w:rsid w:val="001F6BFF"/>
    <w:rsid w:val="00200FFE"/>
    <w:rsid w:val="00245518"/>
    <w:rsid w:val="00246753"/>
    <w:rsid w:val="0028714D"/>
    <w:rsid w:val="002F68A7"/>
    <w:rsid w:val="00324C2A"/>
    <w:rsid w:val="00335957"/>
    <w:rsid w:val="00356B45"/>
    <w:rsid w:val="003E4540"/>
    <w:rsid w:val="00404641"/>
    <w:rsid w:val="0042571D"/>
    <w:rsid w:val="004546BF"/>
    <w:rsid w:val="00454D29"/>
    <w:rsid w:val="00471BD1"/>
    <w:rsid w:val="00475172"/>
    <w:rsid w:val="004C2A56"/>
    <w:rsid w:val="004D4FED"/>
    <w:rsid w:val="004D583B"/>
    <w:rsid w:val="0052052F"/>
    <w:rsid w:val="005E0F34"/>
    <w:rsid w:val="006810F8"/>
    <w:rsid w:val="006A21AA"/>
    <w:rsid w:val="006B1181"/>
    <w:rsid w:val="006D5099"/>
    <w:rsid w:val="00732E68"/>
    <w:rsid w:val="007631EE"/>
    <w:rsid w:val="00776A4D"/>
    <w:rsid w:val="007920BD"/>
    <w:rsid w:val="007C6E8F"/>
    <w:rsid w:val="007E0012"/>
    <w:rsid w:val="007E39E1"/>
    <w:rsid w:val="007F0C3F"/>
    <w:rsid w:val="00843614"/>
    <w:rsid w:val="0089785A"/>
    <w:rsid w:val="008A1776"/>
    <w:rsid w:val="008E1E4F"/>
    <w:rsid w:val="00964C92"/>
    <w:rsid w:val="0097694E"/>
    <w:rsid w:val="009B34E8"/>
    <w:rsid w:val="009B3E3D"/>
    <w:rsid w:val="009E559D"/>
    <w:rsid w:val="00A23429"/>
    <w:rsid w:val="00AB7AE0"/>
    <w:rsid w:val="00AE385C"/>
    <w:rsid w:val="00B22283"/>
    <w:rsid w:val="00B57C3D"/>
    <w:rsid w:val="00B732C9"/>
    <w:rsid w:val="00BB757C"/>
    <w:rsid w:val="00BD612F"/>
    <w:rsid w:val="00BD72D6"/>
    <w:rsid w:val="00BE4C65"/>
    <w:rsid w:val="00BF6967"/>
    <w:rsid w:val="00C01D3E"/>
    <w:rsid w:val="00C110C7"/>
    <w:rsid w:val="00C372D5"/>
    <w:rsid w:val="00C541DB"/>
    <w:rsid w:val="00C65BC3"/>
    <w:rsid w:val="00CB197C"/>
    <w:rsid w:val="00CB3DF6"/>
    <w:rsid w:val="00D26389"/>
    <w:rsid w:val="00D26D68"/>
    <w:rsid w:val="00D32137"/>
    <w:rsid w:val="00D619CD"/>
    <w:rsid w:val="00DC38F7"/>
    <w:rsid w:val="00DF5D67"/>
    <w:rsid w:val="00E355CB"/>
    <w:rsid w:val="00E6736E"/>
    <w:rsid w:val="00E76816"/>
    <w:rsid w:val="00E812A1"/>
    <w:rsid w:val="00E84B96"/>
    <w:rsid w:val="00EC2D31"/>
    <w:rsid w:val="00ED183A"/>
    <w:rsid w:val="00F158AB"/>
    <w:rsid w:val="00F50BAB"/>
    <w:rsid w:val="00F93F1B"/>
    <w:rsid w:val="00FD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CF744-8CAB-4A95-AEF1-0337266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D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5D6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8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6B45-D469-4D70-88DA-6AA1233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yong Phlox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g</dc:creator>
  <cp:lastModifiedBy>บัญชี Microsoft</cp:lastModifiedBy>
  <cp:revision>2</cp:revision>
  <cp:lastPrinted>2023-06-08T06:28:00Z</cp:lastPrinted>
  <dcterms:created xsi:type="dcterms:W3CDTF">2024-04-17T02:55:00Z</dcterms:created>
  <dcterms:modified xsi:type="dcterms:W3CDTF">2024-04-17T02:55:00Z</dcterms:modified>
</cp:coreProperties>
</file>